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F7343" w14:textId="07970DC1" w:rsidR="00780552" w:rsidRPr="00B76919" w:rsidRDefault="00780552" w:rsidP="00780552">
      <w:pPr>
        <w:outlineLvl w:val="0"/>
        <w:rPr>
          <w:b/>
        </w:rPr>
      </w:pPr>
      <w:r w:rsidRPr="00B76919">
        <w:rPr>
          <w:b/>
        </w:rPr>
        <w:t xml:space="preserve">WEEK </w:t>
      </w:r>
      <w:r w:rsidR="00C226ED">
        <w:rPr>
          <w:b/>
        </w:rPr>
        <w:t>3</w:t>
      </w:r>
      <w:r w:rsidRPr="00B76919">
        <w:rPr>
          <w:b/>
        </w:rPr>
        <w:t xml:space="preserve"> | </w:t>
      </w:r>
      <w:r w:rsidR="00F6024F">
        <w:rPr>
          <w:b/>
        </w:rPr>
        <w:t>1 SAMUEL 1</w:t>
      </w:r>
      <w:r w:rsidR="00C226ED">
        <w:rPr>
          <w:b/>
        </w:rPr>
        <w:t>1</w:t>
      </w:r>
      <w:r w:rsidR="00F6024F">
        <w:rPr>
          <w:b/>
        </w:rPr>
        <w:t>-</w:t>
      </w:r>
      <w:r w:rsidR="00C226ED">
        <w:rPr>
          <w:b/>
        </w:rPr>
        <w:t>1</w:t>
      </w:r>
      <w:r w:rsidR="00F6024F">
        <w:rPr>
          <w:b/>
        </w:rPr>
        <w:t>5</w:t>
      </w:r>
      <w:r w:rsidRPr="00B76919">
        <w:rPr>
          <w:b/>
        </w:rPr>
        <w:t xml:space="preserve"> | </w:t>
      </w:r>
      <w:r w:rsidR="00C65E3A">
        <w:rPr>
          <w:b/>
        </w:rPr>
        <w:t>OBEDIENCE</w:t>
      </w:r>
    </w:p>
    <w:p w14:paraId="6C029037" w14:textId="77777777" w:rsidR="00F80167" w:rsidRPr="00B76919" w:rsidRDefault="00F80167" w:rsidP="00F80167">
      <w:pPr>
        <w:pStyle w:val="NoSpacing"/>
      </w:pPr>
    </w:p>
    <w:p w14:paraId="345B6A78" w14:textId="2E6296BD" w:rsidR="00AE0B46" w:rsidRPr="00B76919" w:rsidRDefault="006B0D18" w:rsidP="004336B4">
      <w:pPr>
        <w:pStyle w:val="NoSpacing"/>
        <w:outlineLvl w:val="0"/>
        <w:rPr>
          <w:sz w:val="24"/>
          <w:szCs w:val="24"/>
        </w:rPr>
      </w:pPr>
      <w:r w:rsidRPr="00B76919">
        <w:rPr>
          <w:sz w:val="24"/>
          <w:szCs w:val="24"/>
        </w:rPr>
        <w:t>GROUP DISCUSSION</w:t>
      </w:r>
      <w:r w:rsidR="00A0378F" w:rsidRPr="00B76919">
        <w:rPr>
          <w:sz w:val="24"/>
          <w:szCs w:val="24"/>
        </w:rPr>
        <w:t xml:space="preserve"> QUESTIONS</w:t>
      </w:r>
      <w:r w:rsidR="00F876A1" w:rsidRPr="00B76919">
        <w:rPr>
          <w:sz w:val="24"/>
          <w:szCs w:val="24"/>
        </w:rPr>
        <w:t>:</w:t>
      </w:r>
    </w:p>
    <w:p w14:paraId="173D8EC7" w14:textId="2F9B3206" w:rsidR="00F876A1" w:rsidRPr="00B76919" w:rsidRDefault="00F876A1" w:rsidP="004336B4">
      <w:pPr>
        <w:pStyle w:val="NoSpacing"/>
        <w:outlineLvl w:val="0"/>
        <w:rPr>
          <w:sz w:val="24"/>
          <w:szCs w:val="24"/>
        </w:rPr>
      </w:pPr>
    </w:p>
    <w:p w14:paraId="15A3FD56" w14:textId="5E242618" w:rsidR="00C226ED" w:rsidRDefault="00C226ED" w:rsidP="00C226ED">
      <w:r w:rsidRPr="00C226ED">
        <w:t>We’ve all grown up with the image of the devil in a red suit with a pitchfork.  How has this impacted your perception of who he is?</w:t>
      </w:r>
    </w:p>
    <w:p w14:paraId="2BD63F6F" w14:textId="77777777" w:rsidR="00630569" w:rsidRPr="00C226ED" w:rsidRDefault="00630569" w:rsidP="00C226ED"/>
    <w:p w14:paraId="4F3A98E5" w14:textId="77777777" w:rsidR="00C226ED" w:rsidRPr="00C226ED" w:rsidRDefault="00C226ED" w:rsidP="00C226ED">
      <w:pPr>
        <w:rPr>
          <w:b/>
        </w:rPr>
      </w:pPr>
    </w:p>
    <w:p w14:paraId="16085C11" w14:textId="77777777" w:rsidR="00C226ED" w:rsidRPr="00C226ED" w:rsidRDefault="00C226ED" w:rsidP="00C226ED">
      <w:pPr>
        <w:rPr>
          <w:u w:val="single"/>
        </w:rPr>
      </w:pPr>
      <w:r w:rsidRPr="00C226ED">
        <w:rPr>
          <w:u w:val="single"/>
        </w:rPr>
        <w:t>Read I Samuel 12:6-20</w:t>
      </w:r>
    </w:p>
    <w:p w14:paraId="65702D08" w14:textId="597513CF" w:rsidR="00630569" w:rsidRDefault="00C226ED" w:rsidP="00630569">
      <w:pPr>
        <w:pStyle w:val="ListParagraph"/>
        <w:numPr>
          <w:ilvl w:val="0"/>
          <w:numId w:val="34"/>
        </w:numPr>
      </w:pPr>
      <w:r w:rsidRPr="00C226ED">
        <w:t xml:space="preserve">In the context of this chapter, why was it so wrong </w:t>
      </w:r>
      <w:r w:rsidR="00630569">
        <w:t xml:space="preserve">for them to ask for a king? </w:t>
      </w:r>
    </w:p>
    <w:p w14:paraId="59C0A79B" w14:textId="31C17347" w:rsidR="00C226ED" w:rsidRPr="00C226ED" w:rsidRDefault="00C226ED" w:rsidP="00630569">
      <w:pPr>
        <w:pStyle w:val="ListParagraph"/>
        <w:numPr>
          <w:ilvl w:val="0"/>
          <w:numId w:val="34"/>
        </w:numPr>
      </w:pPr>
      <w:r w:rsidRPr="00C226ED">
        <w:t>How were they self-deceived?  Look up I Samuel 8:4-6 to help answer this.</w:t>
      </w:r>
    </w:p>
    <w:p w14:paraId="5FE5E3D3" w14:textId="77777777" w:rsidR="00630569" w:rsidRDefault="00630569" w:rsidP="00630569">
      <w:pPr>
        <w:pStyle w:val="ListParagraph"/>
        <w:spacing w:after="160" w:line="259" w:lineRule="auto"/>
      </w:pPr>
    </w:p>
    <w:p w14:paraId="0349BB5E" w14:textId="77777777" w:rsidR="00630569" w:rsidRDefault="00C226ED" w:rsidP="00630569">
      <w:r w:rsidRPr="00630569">
        <w:rPr>
          <w:u w:val="single"/>
        </w:rPr>
        <w:t xml:space="preserve">Read </w:t>
      </w:r>
      <w:r w:rsidR="00630569" w:rsidRPr="00630569">
        <w:rPr>
          <w:u w:val="single"/>
        </w:rPr>
        <w:t>1 Samuel</w:t>
      </w:r>
      <w:r w:rsidRPr="00630569">
        <w:rPr>
          <w:u w:val="single"/>
        </w:rPr>
        <w:t xml:space="preserve"> 13:1-15</w:t>
      </w:r>
      <w:r w:rsidRPr="00C226ED">
        <w:t xml:space="preserve"> and discuss the following:</w:t>
      </w:r>
    </w:p>
    <w:p w14:paraId="1E9447E7" w14:textId="592F367A" w:rsidR="00C226ED" w:rsidRPr="00C226ED" w:rsidRDefault="00C226ED" w:rsidP="00630569">
      <w:pPr>
        <w:pStyle w:val="ListParagraph"/>
        <w:numPr>
          <w:ilvl w:val="0"/>
          <w:numId w:val="34"/>
        </w:numPr>
      </w:pPr>
      <w:r w:rsidRPr="00C226ED">
        <w:t>Describe the self-deception in this passage. What was their response when questioned about their actions?</w:t>
      </w:r>
    </w:p>
    <w:p w14:paraId="399722EA" w14:textId="77777777" w:rsidR="00C226ED" w:rsidRPr="00C226ED" w:rsidRDefault="00C226ED" w:rsidP="00630569">
      <w:pPr>
        <w:pStyle w:val="ListParagraph"/>
        <w:numPr>
          <w:ilvl w:val="0"/>
          <w:numId w:val="34"/>
        </w:numPr>
        <w:tabs>
          <w:tab w:val="left" w:pos="1530"/>
          <w:tab w:val="left" w:pos="2520"/>
        </w:tabs>
      </w:pPr>
      <w:r w:rsidRPr="00C226ED">
        <w:t>What were the consequences of their actions?</w:t>
      </w:r>
    </w:p>
    <w:p w14:paraId="7623351C" w14:textId="1CC555B0" w:rsidR="00C226ED" w:rsidRPr="00C226ED" w:rsidRDefault="00630569" w:rsidP="00630569">
      <w:pPr>
        <w:pStyle w:val="ListParagraph"/>
        <w:numPr>
          <w:ilvl w:val="0"/>
          <w:numId w:val="34"/>
        </w:numPr>
        <w:tabs>
          <w:tab w:val="left" w:pos="1530"/>
          <w:tab w:val="left" w:pos="2520"/>
        </w:tabs>
      </w:pPr>
      <w:r>
        <w:t>Let’s get personal, w</w:t>
      </w:r>
      <w:r w:rsidR="00C226ED" w:rsidRPr="00C226ED">
        <w:t>e too can be self-deceived.  What causes this?</w:t>
      </w:r>
      <w:r w:rsidR="007353D6" w:rsidRPr="007353D6">
        <w:t xml:space="preserve"> </w:t>
      </w:r>
      <w:r w:rsidR="007353D6">
        <w:t xml:space="preserve">How does Satan play into </w:t>
      </w:r>
      <w:r w:rsidR="007353D6">
        <w:t>it</w:t>
      </w:r>
      <w:r w:rsidR="007353D6">
        <w:t>?</w:t>
      </w:r>
    </w:p>
    <w:p w14:paraId="3F5F9967" w14:textId="77777777" w:rsidR="00630569" w:rsidRDefault="00630569" w:rsidP="00630569">
      <w:pPr>
        <w:pStyle w:val="ListParagraph"/>
      </w:pPr>
    </w:p>
    <w:p w14:paraId="3FB965AA" w14:textId="6CBC1137" w:rsidR="00C226ED" w:rsidRPr="00C226ED" w:rsidRDefault="00C226ED" w:rsidP="00630569">
      <w:r w:rsidRPr="00630569">
        <w:rPr>
          <w:u w:val="single"/>
        </w:rPr>
        <w:t xml:space="preserve">Read </w:t>
      </w:r>
      <w:r w:rsidR="00630569">
        <w:rPr>
          <w:u w:val="single"/>
        </w:rPr>
        <w:t>1 Samuel</w:t>
      </w:r>
      <w:r w:rsidRPr="00630569">
        <w:rPr>
          <w:u w:val="single"/>
        </w:rPr>
        <w:t xml:space="preserve"> 15:1-23</w:t>
      </w:r>
      <w:r>
        <w:t xml:space="preserve"> </w:t>
      </w:r>
      <w:r w:rsidRPr="00C226ED">
        <w:t>and discuss the following:</w:t>
      </w:r>
    </w:p>
    <w:p w14:paraId="467DF337" w14:textId="09A7988B" w:rsidR="00C226ED" w:rsidRPr="00C226ED" w:rsidRDefault="00C226ED" w:rsidP="00630569">
      <w:pPr>
        <w:pStyle w:val="ListParagraph"/>
        <w:numPr>
          <w:ilvl w:val="0"/>
          <w:numId w:val="35"/>
        </w:numPr>
      </w:pPr>
      <w:r w:rsidRPr="00C226ED">
        <w:t xml:space="preserve">How was Saul </w:t>
      </w:r>
      <w:r w:rsidR="007353D6">
        <w:t>disobedient</w:t>
      </w:r>
      <w:r w:rsidRPr="00C226ED">
        <w:t xml:space="preserve"> in this passage and how did he attempt to justify his actions? </w:t>
      </w:r>
    </w:p>
    <w:p w14:paraId="68E85141" w14:textId="77777777" w:rsidR="00C226ED" w:rsidRPr="00C226ED" w:rsidRDefault="00C226ED" w:rsidP="00630569">
      <w:pPr>
        <w:pStyle w:val="ListParagraph"/>
        <w:numPr>
          <w:ilvl w:val="0"/>
          <w:numId w:val="35"/>
        </w:numPr>
      </w:pPr>
      <w:r w:rsidRPr="00C226ED">
        <w:t xml:space="preserve">What is an instance today where we might justify our actions?   </w:t>
      </w:r>
    </w:p>
    <w:p w14:paraId="3382275F" w14:textId="77777777" w:rsidR="00C226ED" w:rsidRPr="00C226ED" w:rsidRDefault="00C226ED" w:rsidP="00630569">
      <w:pPr>
        <w:pStyle w:val="ListParagraph"/>
        <w:numPr>
          <w:ilvl w:val="0"/>
          <w:numId w:val="35"/>
        </w:numPr>
      </w:pPr>
      <w:r w:rsidRPr="00C226ED">
        <w:t xml:space="preserve">Are there consequences when we do this?  </w:t>
      </w:r>
    </w:p>
    <w:p w14:paraId="232D2B8C" w14:textId="113BE609" w:rsidR="00C226ED" w:rsidRPr="00C226ED" w:rsidRDefault="00C226ED" w:rsidP="00630569">
      <w:pPr>
        <w:pStyle w:val="ListParagraph"/>
        <w:numPr>
          <w:ilvl w:val="0"/>
          <w:numId w:val="35"/>
        </w:numPr>
      </w:pPr>
      <w:r w:rsidRPr="00C226ED">
        <w:t xml:space="preserve">What are some ways that we can be sure we aren’t being </w:t>
      </w:r>
      <w:r w:rsidR="007353D6">
        <w:t>disobedient</w:t>
      </w:r>
      <w:r w:rsidRPr="00C226ED">
        <w:t xml:space="preserve">? </w:t>
      </w:r>
    </w:p>
    <w:p w14:paraId="16EC7101" w14:textId="1B133FDB" w:rsidR="00C226ED" w:rsidRPr="00C226ED" w:rsidRDefault="00C226ED" w:rsidP="00630569">
      <w:pPr>
        <w:pStyle w:val="ListParagraph"/>
        <w:numPr>
          <w:ilvl w:val="0"/>
          <w:numId w:val="35"/>
        </w:numPr>
      </w:pPr>
      <w:r w:rsidRPr="00C226ED">
        <w:t xml:space="preserve">According to </w:t>
      </w:r>
      <w:r w:rsidR="00630569">
        <w:t xml:space="preserve">1 Samuel </w:t>
      </w:r>
      <w:r w:rsidRPr="00C226ED">
        <w:t>12:20, can we still be forgiven?</w:t>
      </w:r>
      <w:bookmarkStart w:id="0" w:name="_GoBack"/>
      <w:bookmarkEnd w:id="0"/>
    </w:p>
    <w:p w14:paraId="07B7F05C" w14:textId="4520565E" w:rsidR="00C226ED" w:rsidRDefault="00C226ED" w:rsidP="00C226ED">
      <w:pPr>
        <w:pStyle w:val="ListParagraph"/>
        <w:ind w:left="1440"/>
      </w:pPr>
    </w:p>
    <w:p w14:paraId="049E2D2B" w14:textId="77777777" w:rsidR="00630569" w:rsidRPr="00C226ED" w:rsidRDefault="00630569" w:rsidP="00C226ED">
      <w:pPr>
        <w:pStyle w:val="ListParagraph"/>
        <w:ind w:left="1440"/>
      </w:pPr>
    </w:p>
    <w:p w14:paraId="6D4A585A" w14:textId="77777777" w:rsidR="00630569" w:rsidRDefault="00C226ED" w:rsidP="00C226ED">
      <w:r w:rsidRPr="00C226ED">
        <w:rPr>
          <w:b/>
        </w:rPr>
        <w:t>Application:</w:t>
      </w:r>
      <w:r w:rsidRPr="00C226ED">
        <w:t xml:space="preserve">  </w:t>
      </w:r>
    </w:p>
    <w:p w14:paraId="368CA75B" w14:textId="407F436C" w:rsidR="00C226ED" w:rsidRPr="00C226ED" w:rsidRDefault="00C226ED" w:rsidP="00C226ED">
      <w:r w:rsidRPr="00C226ED">
        <w:t>What does it look like to give God total authority over our lives?  Why do you think this is a struggle for all of us?  How can you start giving God more authority over your life this week?</w:t>
      </w:r>
    </w:p>
    <w:p w14:paraId="3E1A16E6" w14:textId="53A78EF5" w:rsidR="00C226ED" w:rsidRPr="00C226ED" w:rsidRDefault="00C226ED" w:rsidP="00C226ED">
      <w:pPr>
        <w:rPr>
          <w:b/>
        </w:rPr>
      </w:pPr>
    </w:p>
    <w:p w14:paraId="232D7F8E" w14:textId="77777777" w:rsidR="00C226ED" w:rsidRPr="00C226ED" w:rsidRDefault="00C226ED" w:rsidP="00C226ED">
      <w:pPr>
        <w:rPr>
          <w:b/>
        </w:rPr>
      </w:pPr>
      <w:r w:rsidRPr="00C226ED">
        <w:rPr>
          <w:b/>
        </w:rPr>
        <w:t>Prayer Time</w:t>
      </w:r>
    </w:p>
    <w:p w14:paraId="23831D17" w14:textId="0FB5FE30" w:rsidR="00C226ED" w:rsidRPr="00C226ED" w:rsidRDefault="00C226ED" w:rsidP="00C226ED">
      <w:r w:rsidRPr="00C226ED">
        <w:t xml:space="preserve">Specifically pray about </w:t>
      </w:r>
      <w:r w:rsidR="00630569">
        <w:t xml:space="preserve">the issues we’ve talked about: </w:t>
      </w:r>
      <w:r w:rsidRPr="00C226ED">
        <w:t xml:space="preserve">making God the king of our lives in total surrender and </w:t>
      </w:r>
      <w:r w:rsidR="00630569">
        <w:t xml:space="preserve">obedience, </w:t>
      </w:r>
      <w:r w:rsidRPr="00C226ED">
        <w:t>praying for the Holy Spirit to show us areas in our lives where we are self-deceived.</w:t>
      </w:r>
    </w:p>
    <w:p w14:paraId="19C8E207" w14:textId="77EE8CFF" w:rsidR="00F6024F" w:rsidRPr="00F6024F" w:rsidRDefault="00F6024F" w:rsidP="009B75A3">
      <w:pPr>
        <w:rPr>
          <w:sz w:val="22"/>
          <w:szCs w:val="22"/>
        </w:rPr>
      </w:pPr>
    </w:p>
    <w:p w14:paraId="4D3EB1DF" w14:textId="77777777" w:rsidR="001165FC" w:rsidRPr="00F6024F" w:rsidRDefault="001165FC" w:rsidP="004336B4">
      <w:pPr>
        <w:pStyle w:val="NoSpacing"/>
        <w:outlineLvl w:val="0"/>
      </w:pPr>
    </w:p>
    <w:p w14:paraId="57223F61" w14:textId="77777777" w:rsidR="00913DFF" w:rsidRPr="00B76919" w:rsidRDefault="00913DFF" w:rsidP="004336B4">
      <w:pPr>
        <w:pStyle w:val="NoSpacing"/>
        <w:outlineLvl w:val="0"/>
      </w:pPr>
    </w:p>
    <w:sectPr w:rsidR="00913DFF" w:rsidRPr="00B76919" w:rsidSect="001E19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3EE1D" w14:textId="77777777" w:rsidR="0032197F" w:rsidRDefault="0032197F" w:rsidP="00560D99">
      <w:r>
        <w:separator/>
      </w:r>
    </w:p>
  </w:endnote>
  <w:endnote w:type="continuationSeparator" w:id="0">
    <w:p w14:paraId="32DDDB3D" w14:textId="77777777" w:rsidR="0032197F" w:rsidRDefault="0032197F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0B59D8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3419F4B2" w:rsidR="0025770F" w:rsidRPr="00AB65D8" w:rsidRDefault="00C00E30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1 &amp; 2 SAMUEL</w:t>
    </w:r>
    <w:r w:rsidR="003129FD">
      <w:rPr>
        <w:rFonts w:asciiTheme="majorHAnsi" w:hAnsiTheme="majorHAnsi"/>
        <w:sz w:val="16"/>
        <w:szCs w:val="16"/>
      </w:rPr>
      <w:t xml:space="preserve"> </w:t>
    </w:r>
    <w:r w:rsidR="0025770F" w:rsidRPr="00504C30">
      <w:rPr>
        <w:rFonts w:asciiTheme="majorHAnsi" w:hAnsiTheme="majorHAnsi"/>
        <w:sz w:val="16"/>
        <w:szCs w:val="16"/>
      </w:rPr>
      <w:t xml:space="preserve">| </w:t>
    </w:r>
    <w:r w:rsidR="000B59D8">
      <w:rPr>
        <w:rFonts w:asciiTheme="majorHAnsi" w:hAnsiTheme="majorHAnsi"/>
        <w:sz w:val="16"/>
        <w:szCs w:val="16"/>
      </w:rPr>
      <w:t xml:space="preserve">DISCUSSION </w:t>
    </w:r>
    <w:r w:rsidR="0025770F" w:rsidRPr="00504C30">
      <w:rPr>
        <w:rFonts w:asciiTheme="majorHAnsi" w:hAnsiTheme="majorHAnsi"/>
        <w:sz w:val="16"/>
        <w:szCs w:val="16"/>
      </w:rPr>
      <w:t xml:space="preserve">| WEEK </w:t>
    </w:r>
    <w:r w:rsidR="00C226ED">
      <w:rPr>
        <w:rFonts w:asciiTheme="majorHAnsi" w:hAnsiTheme="maj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985B4" w14:textId="77777777" w:rsidR="0032197F" w:rsidRDefault="0032197F" w:rsidP="00560D99">
      <w:r>
        <w:separator/>
      </w:r>
    </w:p>
  </w:footnote>
  <w:footnote w:type="continuationSeparator" w:id="0">
    <w:p w14:paraId="4B83E6A9" w14:textId="77777777" w:rsidR="0032197F" w:rsidRDefault="0032197F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F8DD" w14:textId="77777777" w:rsidR="00F876A1" w:rsidRPr="00B73A66" w:rsidRDefault="00F876A1" w:rsidP="00F876A1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4CB62B53" w14:textId="1C109729" w:rsidR="00F876A1" w:rsidRPr="007132E5" w:rsidRDefault="00F876A1" w:rsidP="00F876A1">
    <w:pPr>
      <w:rPr>
        <w:rFonts w:asciiTheme="majorHAnsi" w:hAnsiTheme="majorHAnsi"/>
        <w:color w:val="404040" w:themeColor="text1" w:themeTint="BF"/>
      </w:rPr>
    </w:pPr>
    <w:r w:rsidRPr="007132E5">
      <w:rPr>
        <w:rFonts w:asciiTheme="majorHAnsi" w:hAnsiTheme="majorHAnsi"/>
        <w:color w:val="404040" w:themeColor="text1" w:themeTint="BF"/>
      </w:rPr>
      <w:t xml:space="preserve">Life Groups | </w:t>
    </w:r>
    <w:r>
      <w:rPr>
        <w:rFonts w:asciiTheme="majorHAnsi" w:hAnsiTheme="majorHAnsi"/>
        <w:b/>
        <w:color w:val="404040" w:themeColor="text1" w:themeTint="BF"/>
      </w:rPr>
      <w:t>DISCUSSION</w:t>
    </w:r>
  </w:p>
  <w:p w14:paraId="122C8FDB" w14:textId="03A8DE81" w:rsidR="00780552" w:rsidRPr="00434E6B" w:rsidRDefault="00F876A1" w:rsidP="00F876A1">
    <w:pPr>
      <w:rPr>
        <w:rFonts w:ascii="Calibri" w:hAnsi="Calibri"/>
        <w:color w:val="404040" w:themeColor="text1" w:themeTint="BF"/>
      </w:rPr>
    </w:pPr>
    <w:r w:rsidRPr="0054173C">
      <w:rPr>
        <w:b/>
        <w:color w:val="404040" w:themeColor="text1" w:themeTint="BF"/>
        <w:sz w:val="28"/>
        <w:szCs w:val="28"/>
      </w:rPr>
      <w:t>1 &amp; 2 SAMUEL</w:t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6E0"/>
    <w:multiLevelType w:val="hybridMultilevel"/>
    <w:tmpl w:val="656E9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0F52"/>
    <w:multiLevelType w:val="hybridMultilevel"/>
    <w:tmpl w:val="C018F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62155"/>
    <w:multiLevelType w:val="hybridMultilevel"/>
    <w:tmpl w:val="9E3C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96D76"/>
    <w:multiLevelType w:val="hybridMultilevel"/>
    <w:tmpl w:val="A6163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960DF"/>
    <w:multiLevelType w:val="hybridMultilevel"/>
    <w:tmpl w:val="21F2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47924"/>
    <w:multiLevelType w:val="hybridMultilevel"/>
    <w:tmpl w:val="337453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6FB1"/>
    <w:multiLevelType w:val="hybridMultilevel"/>
    <w:tmpl w:val="63A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646E"/>
    <w:multiLevelType w:val="hybridMultilevel"/>
    <w:tmpl w:val="15E20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B03536"/>
    <w:multiLevelType w:val="hybridMultilevel"/>
    <w:tmpl w:val="9BF242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0447DE"/>
    <w:multiLevelType w:val="hybridMultilevel"/>
    <w:tmpl w:val="76CC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A4BF4"/>
    <w:multiLevelType w:val="hybridMultilevel"/>
    <w:tmpl w:val="7D4AE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D07BD"/>
    <w:multiLevelType w:val="hybridMultilevel"/>
    <w:tmpl w:val="787E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32B76"/>
    <w:multiLevelType w:val="hybridMultilevel"/>
    <w:tmpl w:val="1362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66094"/>
    <w:multiLevelType w:val="hybridMultilevel"/>
    <w:tmpl w:val="BB74D8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A65A50"/>
    <w:multiLevelType w:val="hybridMultilevel"/>
    <w:tmpl w:val="B204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6120E"/>
    <w:multiLevelType w:val="hybridMultilevel"/>
    <w:tmpl w:val="9E6C0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531E9E"/>
    <w:multiLevelType w:val="hybridMultilevel"/>
    <w:tmpl w:val="DCFAD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29"/>
  </w:num>
  <w:num w:numId="5">
    <w:abstractNumId w:val="28"/>
  </w:num>
  <w:num w:numId="6">
    <w:abstractNumId w:val="16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25"/>
  </w:num>
  <w:num w:numId="12">
    <w:abstractNumId w:val="23"/>
  </w:num>
  <w:num w:numId="13">
    <w:abstractNumId w:val="34"/>
  </w:num>
  <w:num w:numId="14">
    <w:abstractNumId w:val="26"/>
  </w:num>
  <w:num w:numId="15">
    <w:abstractNumId w:val="11"/>
  </w:num>
  <w:num w:numId="16">
    <w:abstractNumId w:val="10"/>
  </w:num>
  <w:num w:numId="17">
    <w:abstractNumId w:val="2"/>
  </w:num>
  <w:num w:numId="18">
    <w:abstractNumId w:val="4"/>
  </w:num>
  <w:num w:numId="19">
    <w:abstractNumId w:val="20"/>
  </w:num>
  <w:num w:numId="20">
    <w:abstractNumId w:val="17"/>
  </w:num>
  <w:num w:numId="21">
    <w:abstractNumId w:val="27"/>
  </w:num>
  <w:num w:numId="22">
    <w:abstractNumId w:val="31"/>
  </w:num>
  <w:num w:numId="23">
    <w:abstractNumId w:val="33"/>
  </w:num>
  <w:num w:numId="24">
    <w:abstractNumId w:val="1"/>
  </w:num>
  <w:num w:numId="25">
    <w:abstractNumId w:val="18"/>
  </w:num>
  <w:num w:numId="26">
    <w:abstractNumId w:val="32"/>
  </w:num>
  <w:num w:numId="27">
    <w:abstractNumId w:val="14"/>
  </w:num>
  <w:num w:numId="28">
    <w:abstractNumId w:val="8"/>
  </w:num>
  <w:num w:numId="29">
    <w:abstractNumId w:val="24"/>
  </w:num>
  <w:num w:numId="30">
    <w:abstractNumId w:val="15"/>
  </w:num>
  <w:num w:numId="31">
    <w:abstractNumId w:val="12"/>
  </w:num>
  <w:num w:numId="32">
    <w:abstractNumId w:val="30"/>
  </w:num>
  <w:num w:numId="33">
    <w:abstractNumId w:val="19"/>
  </w:num>
  <w:num w:numId="34">
    <w:abstractNumId w:val="22"/>
  </w:num>
  <w:num w:numId="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92"/>
    <w:rsid w:val="00004EFE"/>
    <w:rsid w:val="0000676F"/>
    <w:rsid w:val="000067D3"/>
    <w:rsid w:val="00026244"/>
    <w:rsid w:val="000271AA"/>
    <w:rsid w:val="0006570D"/>
    <w:rsid w:val="000B59D8"/>
    <w:rsid w:val="000D2174"/>
    <w:rsid w:val="000D3023"/>
    <w:rsid w:val="000F6635"/>
    <w:rsid w:val="001038CF"/>
    <w:rsid w:val="001165FC"/>
    <w:rsid w:val="0012138C"/>
    <w:rsid w:val="00176E94"/>
    <w:rsid w:val="00180A90"/>
    <w:rsid w:val="00191640"/>
    <w:rsid w:val="00193AAF"/>
    <w:rsid w:val="001B3004"/>
    <w:rsid w:val="001E19B3"/>
    <w:rsid w:val="00233E3F"/>
    <w:rsid w:val="00235B2F"/>
    <w:rsid w:val="00250971"/>
    <w:rsid w:val="0025770F"/>
    <w:rsid w:val="0027515A"/>
    <w:rsid w:val="00282900"/>
    <w:rsid w:val="002A051D"/>
    <w:rsid w:val="002B1942"/>
    <w:rsid w:val="002B52C4"/>
    <w:rsid w:val="002B6CF7"/>
    <w:rsid w:val="002E0226"/>
    <w:rsid w:val="002E519B"/>
    <w:rsid w:val="0030378F"/>
    <w:rsid w:val="003129FD"/>
    <w:rsid w:val="00315DBF"/>
    <w:rsid w:val="0032197F"/>
    <w:rsid w:val="003319D4"/>
    <w:rsid w:val="00336D48"/>
    <w:rsid w:val="00352C10"/>
    <w:rsid w:val="00380FC0"/>
    <w:rsid w:val="00391AC6"/>
    <w:rsid w:val="003A4CD0"/>
    <w:rsid w:val="003B469B"/>
    <w:rsid w:val="003D4008"/>
    <w:rsid w:val="003E62E8"/>
    <w:rsid w:val="003F0D6C"/>
    <w:rsid w:val="003F29B4"/>
    <w:rsid w:val="003F663F"/>
    <w:rsid w:val="00401195"/>
    <w:rsid w:val="00427426"/>
    <w:rsid w:val="004336B4"/>
    <w:rsid w:val="004B4BDF"/>
    <w:rsid w:val="004C6527"/>
    <w:rsid w:val="004E0DDD"/>
    <w:rsid w:val="00504C30"/>
    <w:rsid w:val="005516E7"/>
    <w:rsid w:val="00560D99"/>
    <w:rsid w:val="00567BA9"/>
    <w:rsid w:val="005702E7"/>
    <w:rsid w:val="0058299B"/>
    <w:rsid w:val="005A697E"/>
    <w:rsid w:val="005C68EB"/>
    <w:rsid w:val="005D4AD0"/>
    <w:rsid w:val="005E2707"/>
    <w:rsid w:val="005E2E5D"/>
    <w:rsid w:val="005E563E"/>
    <w:rsid w:val="00630569"/>
    <w:rsid w:val="00633FAE"/>
    <w:rsid w:val="00662519"/>
    <w:rsid w:val="006863F0"/>
    <w:rsid w:val="006B0D18"/>
    <w:rsid w:val="006B14E1"/>
    <w:rsid w:val="006B7E7C"/>
    <w:rsid w:val="006C21F3"/>
    <w:rsid w:val="006E1786"/>
    <w:rsid w:val="006F270F"/>
    <w:rsid w:val="00707C1D"/>
    <w:rsid w:val="00712E19"/>
    <w:rsid w:val="007353D6"/>
    <w:rsid w:val="00762EC4"/>
    <w:rsid w:val="00764266"/>
    <w:rsid w:val="00780552"/>
    <w:rsid w:val="007A7D0B"/>
    <w:rsid w:val="007B4432"/>
    <w:rsid w:val="007B6032"/>
    <w:rsid w:val="007E0B33"/>
    <w:rsid w:val="007E0BFD"/>
    <w:rsid w:val="007E2915"/>
    <w:rsid w:val="007F2F1A"/>
    <w:rsid w:val="008053CD"/>
    <w:rsid w:val="008149B2"/>
    <w:rsid w:val="00817AC7"/>
    <w:rsid w:val="00834DA9"/>
    <w:rsid w:val="00835A8D"/>
    <w:rsid w:val="00843CEA"/>
    <w:rsid w:val="0085500F"/>
    <w:rsid w:val="00862A4F"/>
    <w:rsid w:val="00871498"/>
    <w:rsid w:val="008715CA"/>
    <w:rsid w:val="00872F6F"/>
    <w:rsid w:val="00886C7C"/>
    <w:rsid w:val="00891827"/>
    <w:rsid w:val="008A47C6"/>
    <w:rsid w:val="008D227F"/>
    <w:rsid w:val="008D312C"/>
    <w:rsid w:val="00905B26"/>
    <w:rsid w:val="00913DFF"/>
    <w:rsid w:val="00934294"/>
    <w:rsid w:val="00951817"/>
    <w:rsid w:val="00961D19"/>
    <w:rsid w:val="0096615B"/>
    <w:rsid w:val="009678BD"/>
    <w:rsid w:val="009719EA"/>
    <w:rsid w:val="009A0D5F"/>
    <w:rsid w:val="009B2D79"/>
    <w:rsid w:val="009B75A3"/>
    <w:rsid w:val="009C52A3"/>
    <w:rsid w:val="009D0AD4"/>
    <w:rsid w:val="009D51DD"/>
    <w:rsid w:val="009E3663"/>
    <w:rsid w:val="009F3406"/>
    <w:rsid w:val="00A0378F"/>
    <w:rsid w:val="00A04298"/>
    <w:rsid w:val="00A31198"/>
    <w:rsid w:val="00A31E6C"/>
    <w:rsid w:val="00A37E44"/>
    <w:rsid w:val="00A549A9"/>
    <w:rsid w:val="00A63A0C"/>
    <w:rsid w:val="00A67221"/>
    <w:rsid w:val="00A74434"/>
    <w:rsid w:val="00A818F2"/>
    <w:rsid w:val="00AA51F6"/>
    <w:rsid w:val="00AB300A"/>
    <w:rsid w:val="00AB3A49"/>
    <w:rsid w:val="00AB65D8"/>
    <w:rsid w:val="00AC0F77"/>
    <w:rsid w:val="00AD5D08"/>
    <w:rsid w:val="00AE0B46"/>
    <w:rsid w:val="00B11B08"/>
    <w:rsid w:val="00B352AC"/>
    <w:rsid w:val="00B36392"/>
    <w:rsid w:val="00B51FAB"/>
    <w:rsid w:val="00B7289E"/>
    <w:rsid w:val="00B73A66"/>
    <w:rsid w:val="00B76919"/>
    <w:rsid w:val="00B8291A"/>
    <w:rsid w:val="00B863AF"/>
    <w:rsid w:val="00BB13AB"/>
    <w:rsid w:val="00BB6BE9"/>
    <w:rsid w:val="00BD3E56"/>
    <w:rsid w:val="00BD733C"/>
    <w:rsid w:val="00BF379F"/>
    <w:rsid w:val="00BF68BE"/>
    <w:rsid w:val="00C00E30"/>
    <w:rsid w:val="00C021B7"/>
    <w:rsid w:val="00C226ED"/>
    <w:rsid w:val="00C334D4"/>
    <w:rsid w:val="00C33768"/>
    <w:rsid w:val="00C4795F"/>
    <w:rsid w:val="00C55A55"/>
    <w:rsid w:val="00C65E3A"/>
    <w:rsid w:val="00C74912"/>
    <w:rsid w:val="00C82C40"/>
    <w:rsid w:val="00C91103"/>
    <w:rsid w:val="00C97972"/>
    <w:rsid w:val="00CC139D"/>
    <w:rsid w:val="00CD7FC3"/>
    <w:rsid w:val="00D04787"/>
    <w:rsid w:val="00D16198"/>
    <w:rsid w:val="00D31871"/>
    <w:rsid w:val="00D646EF"/>
    <w:rsid w:val="00D7234B"/>
    <w:rsid w:val="00D73A02"/>
    <w:rsid w:val="00DB4A96"/>
    <w:rsid w:val="00DC287A"/>
    <w:rsid w:val="00DC5EA8"/>
    <w:rsid w:val="00DE5BC9"/>
    <w:rsid w:val="00E06A9D"/>
    <w:rsid w:val="00E11D8F"/>
    <w:rsid w:val="00E16203"/>
    <w:rsid w:val="00E21C53"/>
    <w:rsid w:val="00E32063"/>
    <w:rsid w:val="00E5062A"/>
    <w:rsid w:val="00E60736"/>
    <w:rsid w:val="00E66B8A"/>
    <w:rsid w:val="00E66E0A"/>
    <w:rsid w:val="00E82DA9"/>
    <w:rsid w:val="00EA5C45"/>
    <w:rsid w:val="00ED1BB9"/>
    <w:rsid w:val="00ED6574"/>
    <w:rsid w:val="00EE0E9C"/>
    <w:rsid w:val="00EF4C59"/>
    <w:rsid w:val="00F02341"/>
    <w:rsid w:val="00F11AEA"/>
    <w:rsid w:val="00F6024F"/>
    <w:rsid w:val="00F80167"/>
    <w:rsid w:val="00F876A1"/>
    <w:rsid w:val="00FB313D"/>
    <w:rsid w:val="00FC4970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320D1-07CD-4542-8CEA-4F2FD515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Nick Parker</cp:lastModifiedBy>
  <cp:revision>7</cp:revision>
  <cp:lastPrinted>2017-03-27T22:31:00Z</cp:lastPrinted>
  <dcterms:created xsi:type="dcterms:W3CDTF">2018-08-23T21:04:00Z</dcterms:created>
  <dcterms:modified xsi:type="dcterms:W3CDTF">2018-08-29T16:28:00Z</dcterms:modified>
</cp:coreProperties>
</file>